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FD" w:rsidRPr="00332ED8" w:rsidRDefault="00502AFD" w:rsidP="00765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332E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МІСТ</w:t>
      </w: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957"/>
      </w:tblGrid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vAlign w:val="center"/>
          </w:tcPr>
          <w:p w:rsid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ве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тори: визначення й основні поня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тори в математиці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тори у старшій школі. Методика викладання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 в просторі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2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тори та їхні застосування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3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над векторами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4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ярний добуток векторів. Кут між векторами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5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Розкладання векторів на складові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 на застосування векторів у про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ind w:firstLine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сновок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332ED8" w:rsidTr="00332ED8">
        <w:tc>
          <w:tcPr>
            <w:tcW w:w="675" w:type="dxa"/>
            <w:vAlign w:val="center"/>
          </w:tcPr>
          <w:p w:rsidR="00332ED8" w:rsidRDefault="00332ED8" w:rsidP="00332ED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1" w:type="dxa"/>
            <w:vAlign w:val="center"/>
          </w:tcPr>
          <w:p w:rsidR="00332ED8" w:rsidRPr="00332ED8" w:rsidRDefault="00332ED8" w:rsidP="00332ED8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2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исок літератури</w:t>
            </w:r>
          </w:p>
        </w:tc>
        <w:tc>
          <w:tcPr>
            <w:tcW w:w="957" w:type="dxa"/>
            <w:vAlign w:val="center"/>
          </w:tcPr>
          <w:p w:rsidR="00332ED8" w:rsidRDefault="00332ED8" w:rsidP="00332E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</w:tbl>
    <w:p w:rsidR="00AB27EF" w:rsidRPr="00332ED8" w:rsidRDefault="00AB27EF" w:rsidP="00332ED8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A7CF0" w:rsidRPr="00332ED8" w:rsidRDefault="001A7CF0" w:rsidP="004908B2">
      <w:pPr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4007" w:rsidRPr="00332ED8" w:rsidRDefault="00994007" w:rsidP="004908B2">
      <w:pPr>
        <w:tabs>
          <w:tab w:val="left" w:pos="567"/>
        </w:tabs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02AFD" w:rsidRPr="00332ED8" w:rsidRDefault="00502AFD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F311B5" w:rsidRDefault="00F311B5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Pr="00332ED8" w:rsidRDefault="00332ED8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Default="00332ED8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Default="00332ED8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Default="00332ED8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Default="00332ED8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332ED8" w:rsidRDefault="00332ED8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E2370F" w:rsidRPr="00332ED8" w:rsidRDefault="008749D4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332E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lastRenderedPageBreak/>
        <w:t>ВВЕДЕННЯ</w:t>
      </w:r>
    </w:p>
    <w:p w:rsidR="00C90F03" w:rsidRPr="00332ED8" w:rsidRDefault="00E92FBE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90F03"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е близько чверті століття, як </w:t>
      </w:r>
      <w:r w:rsidR="00E13088"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ктори </w:t>
      </w:r>
      <w:r w:rsidR="00C90F03"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и введені в шкільний курс геометрії. Вектори стали невід'ємною частиною цього курсу. </w:t>
      </w:r>
      <w:r w:rsidR="00E13088"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учи математичним матеріалом, векторний апарат знаходить широке застосування в першу чергу у фізиці і інших прикладних науках.</w:t>
      </w:r>
      <w:r w:rsidR="00D90DE7" w:rsidRPr="00332E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90F03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і зрозуміло, так як поняття «вектор» є одним з фундаментальних понять сучасної математики. </w:t>
      </w:r>
    </w:p>
    <w:p w:rsidR="00611B06" w:rsidRPr="00332ED8" w:rsidRDefault="00611B06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кторне числення – це математична дисципліна, яка вивчає властивості векторів, у всіх їх проявах і розділяється на векторну алгебру і векторний аналіз. Умовно це можна розуміти так. Векторна алгебра вивчає постійні вектори, а аналіз – змінні вектори.</w:t>
      </w:r>
    </w:p>
    <w:p w:rsidR="00611B06" w:rsidRPr="00332ED8" w:rsidRDefault="00611B06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ом вивчення алгебри є такі операції над векторами як додавання векторів і множення їх на число, скалярний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уток, 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орний добуток і змішаний добуток, 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ворення векторів базис простору, проекції векторів і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611B06" w:rsidRPr="00332ED8" w:rsidRDefault="00611B06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ктора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спрямованого відрізка виникло і сформувалося у 18 столітті при вирішенні фізичних задач і задач механіки</w:t>
      </w:r>
      <w:r w:rsidR="003A7CC8"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вченні руху тіла під дією сил.</w:t>
      </w:r>
    </w:p>
    <w:p w:rsidR="00611B06" w:rsidRPr="00332ED8" w:rsidRDefault="00611B06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аний час важко уявити собі сферу точного знання, якої не використовувалося б поняття вектора і системи координат.</w:t>
      </w:r>
    </w:p>
    <w:p w:rsidR="004D6450" w:rsidRPr="00332ED8" w:rsidRDefault="004D6450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ом дослідження даної роботи є процес вивчення учнями геометрії.</w:t>
      </w:r>
    </w:p>
    <w:p w:rsidR="004D6450" w:rsidRPr="00332ED8" w:rsidRDefault="004D6450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ом дослідження є вивчення методу векторів у курсі геометрії старшої школи.</w:t>
      </w: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17" w:rsidRPr="00332ED8" w:rsidRDefault="007A6A17" w:rsidP="00E237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1AC4" w:rsidRPr="00332ED8" w:rsidRDefault="008749D4" w:rsidP="008749D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32E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ВЕКТОРИ В МАТЕМАТИЦІ.</w:t>
      </w:r>
    </w:p>
    <w:p w:rsidR="008749D4" w:rsidRPr="00332ED8" w:rsidRDefault="008749D4" w:rsidP="008749D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032D3" w:rsidRPr="00332ED8" w:rsidRDefault="00E032D3" w:rsidP="00E032D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ктор є однією з основних одиниць геометрії і алгебри. Проходять вектори у 9 класі за шкільною програмою і приділяють їм не так багато часу, тому тема здається школярам складною, а коли вони стикаються з нею після вивчення теми, відчувають великі труднощі, хоча вектори — це просто. </w:t>
      </w:r>
    </w:p>
    <w:p w:rsidR="00D3361D" w:rsidRPr="00332ED8" w:rsidRDefault="00E032D3" w:rsidP="00E032D3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3902"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очинаючи з 2016-2017 та 2017-2018 навчальних років вже затверджені зміни до програм із математики для 10-11-х класів. </w:t>
      </w:r>
    </w:p>
    <w:p w:rsidR="002A3902" w:rsidRPr="00332ED8" w:rsidRDefault="002A3902" w:rsidP="00E032D3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 зміни в програмах усіх рівнів полягають у перенесенні теми з геометрії «Координати і вектори у просторі» у 10-й клас. У зв’язку з цим суттєво збільшилась кількість годин на повторення у кінці 11-го класу та підготовку до ДПА/ЗНО.</w:t>
      </w:r>
    </w:p>
    <w:p w:rsidR="00982C62" w:rsidRPr="00332ED8" w:rsidRDefault="00174FB3" w:rsidP="00C22955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ерез </w:t>
      </w:r>
      <w:r w:rsidR="002A3902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стю можливості забезпечити учнів 10-х класів усіх рівнів навчальними матеріалами з тем</w:t>
      </w: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 </w:t>
      </w:r>
      <w:r w:rsidR="002A3902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Координати і вектори», ц</w:t>
      </w: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="002A3902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м</w:t>
      </w: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2A3902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</w:t>
      </w:r>
      <w:r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 вивчатися в 11 класі.</w:t>
      </w:r>
      <w:r w:rsidR="00502AFD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22955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</w:t>
      </w:r>
      <w:r w:rsidR="008749D4" w:rsidRPr="00332ED8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  <w:vertAlign w:val="baseline"/>
          <w:lang w:val="uk-UA" w:eastAsia="ru-RU"/>
        </w:rPr>
        <w:footnoteReference w:id="1"/>
      </w:r>
      <w:r w:rsidR="00C22955" w:rsidRPr="00332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</w:t>
      </w: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49D4" w:rsidRPr="00332ED8" w:rsidRDefault="008749D4" w:rsidP="005B3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93" w:rsidRPr="00332ED8" w:rsidRDefault="008749D4" w:rsidP="008749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bookmarkStart w:id="0" w:name="_GoBack"/>
      <w:bookmarkEnd w:id="0"/>
      <w:r w:rsidRPr="00332ED8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lastRenderedPageBreak/>
        <w:t>ВИСНОВОК</w:t>
      </w:r>
    </w:p>
    <w:p w:rsidR="00B62FD6" w:rsidRPr="00332ED8" w:rsidRDefault="00B62FD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Тема «Вектори</w:t>
      </w:r>
      <w:r w:rsidR="00926815"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»</w:t>
      </w:r>
      <w:r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в </w:t>
      </w:r>
      <w:r w:rsidR="00926815"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шкільному курсі</w:t>
      </w:r>
      <w:r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, якщо, можливо, і не викликає розаїття думок і нарікань щодо методики її викладання, але надає авторам підручників і вчителям широкі можливості проявити ініціативу у викладанні матеіалу в цілому</w:t>
      </w:r>
    </w:p>
    <w:p w:rsidR="009B1F26" w:rsidRPr="00332ED8" w:rsidRDefault="00926815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332ED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Таким чином, у своєму рефераті «Викладання теми «Вектори» в 10-11 класах» мною були дані короткі теоретичні відомості про поняття вектора в просторі, а також дій над ними, скалярний добуток векторів та запропоновано методику викладання. А у практичній частині, на наведених прикладах показала доцільність його застосування. Метод векторів широко застосовується в різних галузях науки (математики, фізики). Часто його застосування значно полегшує вирішення деяких завдань, а в окремих випадках завдання взагалі неможливо вирішити іншим способом.</w:t>
      </w:r>
    </w:p>
    <w:p w:rsidR="004046E6" w:rsidRPr="00332ED8" w:rsidRDefault="004046E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4046E6" w:rsidRPr="00332ED8" w:rsidRDefault="004046E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4046E6" w:rsidRPr="00332ED8" w:rsidRDefault="004046E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4046E6" w:rsidRPr="00332ED8" w:rsidRDefault="004046E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4046E6" w:rsidRPr="00332ED8" w:rsidRDefault="004046E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9B1F26" w:rsidRPr="00332ED8" w:rsidRDefault="009B1F2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9B1F26" w:rsidRPr="00332ED8" w:rsidRDefault="009B1F2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9B1F26" w:rsidRPr="00332ED8" w:rsidRDefault="009B1F2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9B1F26" w:rsidRPr="00332ED8" w:rsidRDefault="009B1F26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332ED8" w:rsidRPr="00332ED8" w:rsidRDefault="00332ED8" w:rsidP="008F6B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AC4F0C" w:rsidRPr="00332ED8" w:rsidRDefault="00332ED8" w:rsidP="00332E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32ED8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lastRenderedPageBreak/>
        <w:t>СПИСОК ЛІТЕРАТУРИ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Афанасьєва О.М., Бродський Я.С., Павлов О.Л., Сліпенько А.К. Дидактичні матеріали з математики (навчальний посібник для студентів ВНЗ І-ІІ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р.а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>.) – К.: Вища школа, 2001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Афанасьєва О.М., Бродський Я.С., Павлов О.Л., Сліпенько А.К. Математика (підручник для студентів ВНЗ І-ІІ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р.а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>. технічних спеціальностей) – К.: Вища школа,2001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>Бабенко С.П. Усі уроки геометрії. 11 клас. Академічний рівень. –               Ч.: Вид. група «Основа», 2011. – 299, [5] с. – (Серія «Усі уроки»)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bCs/>
          <w:sz w:val="28"/>
          <w:szCs w:val="28"/>
          <w:lang w:val="uk-UA"/>
        </w:rPr>
        <w:t>Бевз Г. П. «</w:t>
      </w:r>
      <w:r w:rsidRPr="00332ED8">
        <w:rPr>
          <w:rFonts w:ascii="Times New Roman" w:hAnsi="Times New Roman" w:cs="Times New Roman"/>
          <w:sz w:val="28"/>
          <w:szCs w:val="28"/>
          <w:lang w:val="uk-UA"/>
        </w:rPr>
        <w:t>Геометрія» 10 клас – К., «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», 2010 – 231 с. 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>Бевз Г.П. Алгебра і початки аналізу (підручник для шкіл, ліцеїв, гімназій гуманітарного напряму), 10-11 кл. –  К.: ТОВ «Бліц», 2005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Бродський Я.С.,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Гренчук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В.Ю., Павлов О.Л.,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Сліпенко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А.К. Стереометрія у старшій школі: Посібник для вчителя – Тернопіль: Навчальна книга – Богдан, 2055. – 404 с.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Глейзер Г.И. История математики в школе: IX – X кл. – М.: Просвещение, 1982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Збірник завдань для державної підсумкової атестації з математики. Геометрія. За ред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З.І. 11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>. – Х.: Гімназія, 2005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Збірник програм з математики для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допрофільної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-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фільного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навчання (у двох частинах). Ч. IІ. Профільне навчання/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. Н. С. Прокопенко, О. П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Вашуленко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, О. В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Єргіна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>.— Х.:            Вид-во «Ранок», 2011.— 384 с.— (Факультативи та курси за вибором).</w:t>
      </w:r>
    </w:p>
    <w:p w:rsidR="00332ED8" w:rsidRPr="00332ED8" w:rsidRDefault="00332ED8" w:rsidP="00B91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Лейфура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 В.М. та інші. Математика (підручник для підготовки молодших спеціалістів економічних спеціальностей) – К.: Техніка, 2003</w:t>
      </w:r>
    </w:p>
    <w:p w:rsidR="00B93631" w:rsidRPr="00332ED8" w:rsidRDefault="00332ED8" w:rsidP="007525F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Погорєлов О.В. Геометрія: Планіметрія: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. для 10-11 кл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32ED8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332ED8">
        <w:rPr>
          <w:rFonts w:ascii="Times New Roman" w:hAnsi="Times New Roman" w:cs="Times New Roman"/>
          <w:sz w:val="28"/>
          <w:szCs w:val="28"/>
          <w:lang w:val="uk-UA"/>
        </w:rPr>
        <w:t>.– К.: Школяр, 2004, Освіта, 2001</w:t>
      </w:r>
    </w:p>
    <w:sectPr w:rsidR="00B93631" w:rsidRPr="00332ED8" w:rsidSect="0099400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03" w:rsidRDefault="00FE0403" w:rsidP="008749D4">
      <w:pPr>
        <w:spacing w:after="0" w:line="240" w:lineRule="auto"/>
      </w:pPr>
      <w:r>
        <w:separator/>
      </w:r>
    </w:p>
  </w:endnote>
  <w:endnote w:type="continuationSeparator" w:id="0">
    <w:p w:rsidR="00FE0403" w:rsidRDefault="00FE0403" w:rsidP="008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605819"/>
      <w:docPartObj>
        <w:docPartGallery w:val="Page Numbers (Bottom of Page)"/>
        <w:docPartUnique/>
      </w:docPartObj>
    </w:sdtPr>
    <w:sdtEndPr/>
    <w:sdtContent>
      <w:p w:rsidR="008749D4" w:rsidRDefault="009079B6">
        <w:pPr>
          <w:pStyle w:val="af2"/>
          <w:jc w:val="right"/>
        </w:pPr>
        <w:r>
          <w:fldChar w:fldCharType="begin"/>
        </w:r>
        <w:r w:rsidR="008749D4">
          <w:instrText>PAGE   \* MERGEFORMAT</w:instrText>
        </w:r>
        <w:r>
          <w:fldChar w:fldCharType="separate"/>
        </w:r>
        <w:r w:rsidR="003C69F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03" w:rsidRDefault="00FE0403" w:rsidP="008749D4">
      <w:pPr>
        <w:spacing w:after="0" w:line="240" w:lineRule="auto"/>
      </w:pPr>
      <w:r>
        <w:separator/>
      </w:r>
    </w:p>
  </w:footnote>
  <w:footnote w:type="continuationSeparator" w:id="0">
    <w:p w:rsidR="00FE0403" w:rsidRDefault="00FE0403" w:rsidP="008749D4">
      <w:pPr>
        <w:spacing w:after="0" w:line="240" w:lineRule="auto"/>
      </w:pPr>
      <w:r>
        <w:continuationSeparator/>
      </w:r>
    </w:p>
  </w:footnote>
  <w:footnote w:id="1">
    <w:p w:rsidR="008749D4" w:rsidRDefault="008749D4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8749D4">
        <w:t>Збірник</w:t>
      </w:r>
      <w:proofErr w:type="spellEnd"/>
      <w:r w:rsidRPr="008749D4">
        <w:t xml:space="preserve"> </w:t>
      </w:r>
      <w:proofErr w:type="spellStart"/>
      <w:r w:rsidRPr="008749D4">
        <w:t>програм</w:t>
      </w:r>
      <w:proofErr w:type="spellEnd"/>
      <w:r w:rsidRPr="008749D4">
        <w:t xml:space="preserve"> з математики для </w:t>
      </w:r>
      <w:proofErr w:type="spellStart"/>
      <w:r w:rsidRPr="008749D4">
        <w:t>допрофільної</w:t>
      </w:r>
      <w:proofErr w:type="spellEnd"/>
      <w:r w:rsidRPr="008749D4">
        <w:t xml:space="preserve"> </w:t>
      </w:r>
      <w:proofErr w:type="spellStart"/>
      <w:proofErr w:type="gramStart"/>
      <w:r w:rsidRPr="008749D4">
        <w:t>п</w:t>
      </w:r>
      <w:proofErr w:type="gramEnd"/>
      <w:r w:rsidRPr="008749D4">
        <w:t>ідготовки</w:t>
      </w:r>
      <w:proofErr w:type="spellEnd"/>
      <w:r w:rsidRPr="008749D4">
        <w:t xml:space="preserve"> та про- </w:t>
      </w:r>
      <w:proofErr w:type="spellStart"/>
      <w:r w:rsidRPr="008749D4">
        <w:t>фільного</w:t>
      </w:r>
      <w:proofErr w:type="spellEnd"/>
      <w:r w:rsidRPr="008749D4">
        <w:t xml:space="preserve"> </w:t>
      </w:r>
      <w:proofErr w:type="spellStart"/>
      <w:r w:rsidRPr="008749D4">
        <w:t>навчання</w:t>
      </w:r>
      <w:proofErr w:type="spellEnd"/>
      <w:r w:rsidRPr="008749D4">
        <w:t xml:space="preserve"> (у </w:t>
      </w:r>
      <w:proofErr w:type="spellStart"/>
      <w:r w:rsidRPr="008749D4">
        <w:t>двох</w:t>
      </w:r>
      <w:proofErr w:type="spellEnd"/>
      <w:r w:rsidRPr="008749D4">
        <w:t xml:space="preserve"> </w:t>
      </w:r>
      <w:proofErr w:type="spellStart"/>
      <w:r w:rsidRPr="008749D4">
        <w:t>частинах</w:t>
      </w:r>
      <w:proofErr w:type="spellEnd"/>
      <w:r w:rsidRPr="008749D4">
        <w:t xml:space="preserve">). Ч. IІ. </w:t>
      </w:r>
      <w:proofErr w:type="spellStart"/>
      <w:proofErr w:type="gramStart"/>
      <w:r w:rsidRPr="008749D4">
        <w:t>Проф</w:t>
      </w:r>
      <w:proofErr w:type="gramEnd"/>
      <w:r w:rsidRPr="008749D4">
        <w:t>ільне</w:t>
      </w:r>
      <w:proofErr w:type="spellEnd"/>
      <w:r w:rsidRPr="008749D4">
        <w:t xml:space="preserve"> </w:t>
      </w:r>
      <w:proofErr w:type="spellStart"/>
      <w:r w:rsidRPr="008749D4">
        <w:t>навчання</w:t>
      </w:r>
      <w:proofErr w:type="spellEnd"/>
      <w:r w:rsidRPr="008749D4">
        <w:t xml:space="preserve">/ </w:t>
      </w:r>
      <w:proofErr w:type="spellStart"/>
      <w:r w:rsidRPr="008749D4">
        <w:t>Упоряд</w:t>
      </w:r>
      <w:proofErr w:type="spellEnd"/>
      <w:r w:rsidRPr="008749D4">
        <w:t xml:space="preserve">. Н. С. Прокопенко, О. П. </w:t>
      </w:r>
      <w:proofErr w:type="spellStart"/>
      <w:r w:rsidRPr="008749D4">
        <w:t>Вашуленко</w:t>
      </w:r>
      <w:proofErr w:type="spellEnd"/>
      <w:r w:rsidRPr="008749D4">
        <w:t xml:space="preserve">, О. В. </w:t>
      </w:r>
      <w:proofErr w:type="spellStart"/>
      <w:r w:rsidRPr="008749D4">
        <w:t>Єргі</w:t>
      </w:r>
      <w:proofErr w:type="gramStart"/>
      <w:r w:rsidRPr="008749D4">
        <w:t>на</w:t>
      </w:r>
      <w:proofErr w:type="spellEnd"/>
      <w:proofErr w:type="gramEnd"/>
      <w:r w:rsidRPr="008749D4">
        <w:t xml:space="preserve">.— Х.:            </w:t>
      </w:r>
      <w:proofErr w:type="gramStart"/>
      <w:r w:rsidRPr="008749D4">
        <w:t>Вид-во</w:t>
      </w:r>
      <w:proofErr w:type="gramEnd"/>
      <w:r w:rsidRPr="008749D4">
        <w:t xml:space="preserve"> «Ранок», 2011.— 384 с.— (</w:t>
      </w:r>
      <w:proofErr w:type="spellStart"/>
      <w:r w:rsidRPr="008749D4">
        <w:t>Факультативи</w:t>
      </w:r>
      <w:proofErr w:type="spellEnd"/>
      <w:r w:rsidRPr="008749D4">
        <w:t xml:space="preserve"> та </w:t>
      </w:r>
      <w:proofErr w:type="spellStart"/>
      <w:r w:rsidRPr="008749D4">
        <w:t>курси</w:t>
      </w:r>
      <w:proofErr w:type="spellEnd"/>
      <w:r w:rsidRPr="008749D4">
        <w:t xml:space="preserve"> за </w:t>
      </w:r>
      <w:proofErr w:type="spellStart"/>
      <w:r w:rsidRPr="008749D4">
        <w:t>вибором</w:t>
      </w:r>
      <w:proofErr w:type="spellEnd"/>
      <w:r w:rsidRPr="008749D4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E2"/>
    <w:multiLevelType w:val="hybridMultilevel"/>
    <w:tmpl w:val="40A09B72"/>
    <w:lvl w:ilvl="0" w:tplc="E9F29B48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A3C"/>
    <w:multiLevelType w:val="multilevel"/>
    <w:tmpl w:val="14E05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116E5B"/>
    <w:multiLevelType w:val="hybridMultilevel"/>
    <w:tmpl w:val="B5307D94"/>
    <w:lvl w:ilvl="0" w:tplc="B7E42C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435771"/>
    <w:multiLevelType w:val="hybridMultilevel"/>
    <w:tmpl w:val="E4E254E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A54DB"/>
    <w:multiLevelType w:val="multilevel"/>
    <w:tmpl w:val="1BB8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632A9"/>
    <w:multiLevelType w:val="multilevel"/>
    <w:tmpl w:val="8B2ED5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92699A"/>
    <w:multiLevelType w:val="hybridMultilevel"/>
    <w:tmpl w:val="3124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B5896"/>
    <w:multiLevelType w:val="hybridMultilevel"/>
    <w:tmpl w:val="5C06EB7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F03"/>
    <w:rsid w:val="000013B7"/>
    <w:rsid w:val="00063F8D"/>
    <w:rsid w:val="0007594D"/>
    <w:rsid w:val="000848CD"/>
    <w:rsid w:val="00091AC8"/>
    <w:rsid w:val="000C4AB8"/>
    <w:rsid w:val="000E445E"/>
    <w:rsid w:val="00102F95"/>
    <w:rsid w:val="00150607"/>
    <w:rsid w:val="00174FB3"/>
    <w:rsid w:val="001A7CF0"/>
    <w:rsid w:val="001C76DA"/>
    <w:rsid w:val="001D7BB1"/>
    <w:rsid w:val="001F1697"/>
    <w:rsid w:val="001F1B85"/>
    <w:rsid w:val="00225538"/>
    <w:rsid w:val="00227A8A"/>
    <w:rsid w:val="00236A27"/>
    <w:rsid w:val="002707EA"/>
    <w:rsid w:val="002771B8"/>
    <w:rsid w:val="002A1980"/>
    <w:rsid w:val="002A3902"/>
    <w:rsid w:val="002A46FF"/>
    <w:rsid w:val="002D337D"/>
    <w:rsid w:val="002E22DF"/>
    <w:rsid w:val="002F1182"/>
    <w:rsid w:val="002F4797"/>
    <w:rsid w:val="002F79E4"/>
    <w:rsid w:val="003027BA"/>
    <w:rsid w:val="00303629"/>
    <w:rsid w:val="00322135"/>
    <w:rsid w:val="00325634"/>
    <w:rsid w:val="00332ED8"/>
    <w:rsid w:val="003934BB"/>
    <w:rsid w:val="003A7CC8"/>
    <w:rsid w:val="003B1013"/>
    <w:rsid w:val="003C69FD"/>
    <w:rsid w:val="004046E6"/>
    <w:rsid w:val="004252DD"/>
    <w:rsid w:val="004268CE"/>
    <w:rsid w:val="00445802"/>
    <w:rsid w:val="0044739B"/>
    <w:rsid w:val="00454EF6"/>
    <w:rsid w:val="0045640D"/>
    <w:rsid w:val="00456B15"/>
    <w:rsid w:val="00463623"/>
    <w:rsid w:val="004722DD"/>
    <w:rsid w:val="004908B2"/>
    <w:rsid w:val="004D6450"/>
    <w:rsid w:val="004F164B"/>
    <w:rsid w:val="00502AFD"/>
    <w:rsid w:val="00507EA0"/>
    <w:rsid w:val="005234DE"/>
    <w:rsid w:val="00531A27"/>
    <w:rsid w:val="00533688"/>
    <w:rsid w:val="005343B4"/>
    <w:rsid w:val="005435F3"/>
    <w:rsid w:val="00571063"/>
    <w:rsid w:val="00584599"/>
    <w:rsid w:val="005B2C6C"/>
    <w:rsid w:val="005B2FC7"/>
    <w:rsid w:val="005B3521"/>
    <w:rsid w:val="005B695A"/>
    <w:rsid w:val="005C0FBA"/>
    <w:rsid w:val="005C7968"/>
    <w:rsid w:val="006013FE"/>
    <w:rsid w:val="006062D9"/>
    <w:rsid w:val="0060720D"/>
    <w:rsid w:val="00611B06"/>
    <w:rsid w:val="00613515"/>
    <w:rsid w:val="00630897"/>
    <w:rsid w:val="00662C6B"/>
    <w:rsid w:val="0067552E"/>
    <w:rsid w:val="006764C5"/>
    <w:rsid w:val="006A217B"/>
    <w:rsid w:val="006C276A"/>
    <w:rsid w:val="006E4120"/>
    <w:rsid w:val="006F0793"/>
    <w:rsid w:val="006F258C"/>
    <w:rsid w:val="007275AB"/>
    <w:rsid w:val="007525FE"/>
    <w:rsid w:val="00765220"/>
    <w:rsid w:val="00787C38"/>
    <w:rsid w:val="007A5576"/>
    <w:rsid w:val="007A6A17"/>
    <w:rsid w:val="007F5B3F"/>
    <w:rsid w:val="007F78CB"/>
    <w:rsid w:val="00836627"/>
    <w:rsid w:val="00837226"/>
    <w:rsid w:val="008675AF"/>
    <w:rsid w:val="008749D4"/>
    <w:rsid w:val="008873B0"/>
    <w:rsid w:val="00894A90"/>
    <w:rsid w:val="008B0D8F"/>
    <w:rsid w:val="008C72A8"/>
    <w:rsid w:val="008D055B"/>
    <w:rsid w:val="008D31C3"/>
    <w:rsid w:val="008D75D7"/>
    <w:rsid w:val="008E2D60"/>
    <w:rsid w:val="008E300C"/>
    <w:rsid w:val="008E3DA7"/>
    <w:rsid w:val="008E59CF"/>
    <w:rsid w:val="008F42C2"/>
    <w:rsid w:val="008F6B3A"/>
    <w:rsid w:val="00904AD9"/>
    <w:rsid w:val="009079B6"/>
    <w:rsid w:val="00926815"/>
    <w:rsid w:val="00936FFB"/>
    <w:rsid w:val="00976186"/>
    <w:rsid w:val="00982C62"/>
    <w:rsid w:val="00994007"/>
    <w:rsid w:val="00996C4A"/>
    <w:rsid w:val="009B0CC4"/>
    <w:rsid w:val="009B1F26"/>
    <w:rsid w:val="009B37DB"/>
    <w:rsid w:val="00A0692B"/>
    <w:rsid w:val="00A14FE0"/>
    <w:rsid w:val="00A15AFE"/>
    <w:rsid w:val="00A61533"/>
    <w:rsid w:val="00A85BA1"/>
    <w:rsid w:val="00A95653"/>
    <w:rsid w:val="00AA3891"/>
    <w:rsid w:val="00AB27EF"/>
    <w:rsid w:val="00AB5C71"/>
    <w:rsid w:val="00AB79D4"/>
    <w:rsid w:val="00AC4F0C"/>
    <w:rsid w:val="00AC5C83"/>
    <w:rsid w:val="00AC6453"/>
    <w:rsid w:val="00AE1A44"/>
    <w:rsid w:val="00AE1D32"/>
    <w:rsid w:val="00B02F53"/>
    <w:rsid w:val="00B039B0"/>
    <w:rsid w:val="00B117CB"/>
    <w:rsid w:val="00B24478"/>
    <w:rsid w:val="00B415DB"/>
    <w:rsid w:val="00B62FD6"/>
    <w:rsid w:val="00B76495"/>
    <w:rsid w:val="00B91393"/>
    <w:rsid w:val="00B93631"/>
    <w:rsid w:val="00B97468"/>
    <w:rsid w:val="00BA15B5"/>
    <w:rsid w:val="00BC1D7E"/>
    <w:rsid w:val="00BC24A9"/>
    <w:rsid w:val="00BD1630"/>
    <w:rsid w:val="00C22955"/>
    <w:rsid w:val="00C2617C"/>
    <w:rsid w:val="00C27835"/>
    <w:rsid w:val="00C45DAD"/>
    <w:rsid w:val="00C5129E"/>
    <w:rsid w:val="00C547DD"/>
    <w:rsid w:val="00C573EC"/>
    <w:rsid w:val="00C90F03"/>
    <w:rsid w:val="00CC0A16"/>
    <w:rsid w:val="00CC7BA9"/>
    <w:rsid w:val="00CC7FCB"/>
    <w:rsid w:val="00D02241"/>
    <w:rsid w:val="00D06497"/>
    <w:rsid w:val="00D1377A"/>
    <w:rsid w:val="00D22798"/>
    <w:rsid w:val="00D25FE0"/>
    <w:rsid w:val="00D2734C"/>
    <w:rsid w:val="00D3361D"/>
    <w:rsid w:val="00D90DE7"/>
    <w:rsid w:val="00DA0444"/>
    <w:rsid w:val="00DA0CE4"/>
    <w:rsid w:val="00DC05F2"/>
    <w:rsid w:val="00DD11D6"/>
    <w:rsid w:val="00E01F9A"/>
    <w:rsid w:val="00E032D3"/>
    <w:rsid w:val="00E065EC"/>
    <w:rsid w:val="00E13088"/>
    <w:rsid w:val="00E1505F"/>
    <w:rsid w:val="00E2370F"/>
    <w:rsid w:val="00E27F89"/>
    <w:rsid w:val="00E3515D"/>
    <w:rsid w:val="00E62F9C"/>
    <w:rsid w:val="00E65472"/>
    <w:rsid w:val="00E84FE0"/>
    <w:rsid w:val="00E92FBE"/>
    <w:rsid w:val="00EA0D98"/>
    <w:rsid w:val="00ED4DA6"/>
    <w:rsid w:val="00EE3E92"/>
    <w:rsid w:val="00EF4208"/>
    <w:rsid w:val="00F1325C"/>
    <w:rsid w:val="00F311B5"/>
    <w:rsid w:val="00F3639F"/>
    <w:rsid w:val="00F75763"/>
    <w:rsid w:val="00F94D6B"/>
    <w:rsid w:val="00F9702C"/>
    <w:rsid w:val="00FD6115"/>
    <w:rsid w:val="00FE0403"/>
    <w:rsid w:val="00FE0B9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17"/>
    <w:pPr>
      <w:ind w:left="720"/>
      <w:contextualSpacing/>
    </w:pPr>
  </w:style>
  <w:style w:type="paragraph" w:styleId="a4">
    <w:name w:val="Body Text"/>
    <w:basedOn w:val="a"/>
    <w:link w:val="a5"/>
    <w:unhideWhenUsed/>
    <w:rsid w:val="00D3361D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Основной текст Знак"/>
    <w:basedOn w:val="a0"/>
    <w:link w:val="a4"/>
    <w:rsid w:val="00D3361D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6">
    <w:name w:val="No Spacing"/>
    <w:link w:val="a7"/>
    <w:uiPriority w:val="1"/>
    <w:qFormat/>
    <w:rsid w:val="00236A2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02AFD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62C6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6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C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Без интервала Знак"/>
    <w:basedOn w:val="a0"/>
    <w:link w:val="a6"/>
    <w:uiPriority w:val="1"/>
    <w:rsid w:val="00584599"/>
  </w:style>
  <w:style w:type="paragraph" w:styleId="ad">
    <w:name w:val="footnote text"/>
    <w:basedOn w:val="a"/>
    <w:link w:val="ae"/>
    <w:uiPriority w:val="99"/>
    <w:semiHidden/>
    <w:unhideWhenUsed/>
    <w:rsid w:val="008749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49D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49D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87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9D4"/>
  </w:style>
  <w:style w:type="paragraph" w:styleId="af2">
    <w:name w:val="footer"/>
    <w:basedOn w:val="a"/>
    <w:link w:val="af3"/>
    <w:uiPriority w:val="99"/>
    <w:unhideWhenUsed/>
    <w:rsid w:val="0087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9D4"/>
  </w:style>
  <w:style w:type="table" w:styleId="af4">
    <w:name w:val="Table Grid"/>
    <w:basedOn w:val="a1"/>
    <w:uiPriority w:val="59"/>
    <w:rsid w:val="0033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F14-E113-4B80-BD87-8A6ACC5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95</cp:revision>
  <dcterms:created xsi:type="dcterms:W3CDTF">2017-12-16T19:05:00Z</dcterms:created>
  <dcterms:modified xsi:type="dcterms:W3CDTF">2018-02-10T12:21:00Z</dcterms:modified>
</cp:coreProperties>
</file>